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92" w:rsidRPr="00237409" w:rsidRDefault="00687192" w:rsidP="00687192">
      <w:pPr>
        <w:jc w:val="center"/>
        <w:rPr>
          <w:b/>
          <w:color w:val="FF0000"/>
          <w:sz w:val="180"/>
          <w:u w:val="single"/>
        </w:rPr>
      </w:pPr>
      <w:r w:rsidRPr="00237409">
        <w:rPr>
          <w:b/>
          <w:color w:val="FF0000"/>
          <w:sz w:val="144"/>
          <w:u w:val="single"/>
        </w:rPr>
        <w:t>ÚKOLY</w:t>
      </w:r>
    </w:p>
    <w:p w:rsidR="00103D15" w:rsidRPr="00237409" w:rsidRDefault="00687192" w:rsidP="00687192">
      <w:pPr>
        <w:jc w:val="center"/>
        <w:rPr>
          <w:sz w:val="44"/>
        </w:rPr>
      </w:pPr>
      <w:r w:rsidRPr="00237409">
        <w:rPr>
          <w:sz w:val="44"/>
        </w:rPr>
        <w:t>Po třech úkolech</w:t>
      </w:r>
      <w:r w:rsidR="006925D3" w:rsidRPr="00237409">
        <w:rPr>
          <w:sz w:val="44"/>
        </w:rPr>
        <w:t xml:space="preserve"> se musíš</w:t>
      </w:r>
      <w:r w:rsidR="00103D15" w:rsidRPr="00237409">
        <w:rPr>
          <w:sz w:val="44"/>
        </w:rPr>
        <w:t xml:space="preserve"> vrátit</w:t>
      </w:r>
      <w:r w:rsidRPr="00237409">
        <w:rPr>
          <w:sz w:val="44"/>
        </w:rPr>
        <w:t xml:space="preserve"> na základnu a vybrat si odměnu</w:t>
      </w:r>
    </w:p>
    <w:p w:rsidR="00687192" w:rsidRPr="00237409" w:rsidRDefault="00687192" w:rsidP="00687192">
      <w:pPr>
        <w:jc w:val="center"/>
        <w:rPr>
          <w:sz w:val="44"/>
        </w:rPr>
      </w:pPr>
      <w:r w:rsidRPr="00237409">
        <w:rPr>
          <w:sz w:val="44"/>
        </w:rPr>
        <w:t>Tři úkoly po sobě musí být jiné a s jiným soupeřem</w:t>
      </w:r>
    </w:p>
    <w:p w:rsidR="00687192" w:rsidRPr="00687192" w:rsidRDefault="00687192" w:rsidP="00687192">
      <w:pPr>
        <w:jc w:val="center"/>
        <w:rPr>
          <w:sz w:val="32"/>
        </w:rPr>
      </w:pPr>
    </w:p>
    <w:p w:rsidR="00C93F2A" w:rsidRPr="00237409" w:rsidRDefault="00C93F2A" w:rsidP="00687192">
      <w:pPr>
        <w:pStyle w:val="Odstavecseseznamem"/>
        <w:numPr>
          <w:ilvl w:val="0"/>
          <w:numId w:val="9"/>
        </w:numPr>
        <w:spacing w:before="240" w:line="480" w:lineRule="auto"/>
        <w:jc w:val="center"/>
        <w:rPr>
          <w:sz w:val="52"/>
        </w:rPr>
      </w:pPr>
      <w:r w:rsidRPr="00237409">
        <w:rPr>
          <w:b/>
          <w:sz w:val="52"/>
        </w:rPr>
        <w:t xml:space="preserve">Postřeh – </w:t>
      </w:r>
      <w:r w:rsidRPr="00237409">
        <w:rPr>
          <w:sz w:val="52"/>
        </w:rPr>
        <w:t>kdo rychleji chytne padající tyč?</w:t>
      </w:r>
      <w:r w:rsidR="00687192" w:rsidRPr="00237409">
        <w:rPr>
          <w:sz w:val="52"/>
        </w:rPr>
        <w:t xml:space="preserve"> </w:t>
      </w:r>
      <w:r w:rsidR="00687192" w:rsidRPr="00237409">
        <w:rPr>
          <w:b/>
          <w:sz w:val="52"/>
        </w:rPr>
        <w:t>(2)</w:t>
      </w:r>
    </w:p>
    <w:p w:rsidR="00103D15" w:rsidRPr="00237409" w:rsidRDefault="00C93F2A" w:rsidP="00687192">
      <w:pPr>
        <w:pStyle w:val="Odstavecseseznamem"/>
        <w:numPr>
          <w:ilvl w:val="0"/>
          <w:numId w:val="9"/>
        </w:numPr>
        <w:spacing w:before="240" w:line="480" w:lineRule="auto"/>
        <w:jc w:val="center"/>
        <w:rPr>
          <w:sz w:val="52"/>
        </w:rPr>
      </w:pPr>
      <w:r w:rsidRPr="00237409">
        <w:rPr>
          <w:b/>
          <w:sz w:val="52"/>
        </w:rPr>
        <w:t xml:space="preserve">Stisk  - </w:t>
      </w:r>
      <w:r w:rsidRPr="00237409">
        <w:rPr>
          <w:sz w:val="52"/>
        </w:rPr>
        <w:t>kdo má silnější stisk?</w:t>
      </w:r>
      <w:r w:rsidR="00687192" w:rsidRPr="00237409">
        <w:rPr>
          <w:sz w:val="52"/>
        </w:rPr>
        <w:t xml:space="preserve"> </w:t>
      </w:r>
      <w:r w:rsidR="00687192" w:rsidRPr="00237409">
        <w:rPr>
          <w:b/>
          <w:sz w:val="52"/>
        </w:rPr>
        <w:t>(2)</w:t>
      </w:r>
    </w:p>
    <w:p w:rsidR="00103D15" w:rsidRPr="00237409" w:rsidRDefault="00103D15" w:rsidP="00687192">
      <w:pPr>
        <w:pStyle w:val="Odstavecseseznamem"/>
        <w:numPr>
          <w:ilvl w:val="0"/>
          <w:numId w:val="9"/>
        </w:numPr>
        <w:spacing w:before="240" w:line="480" w:lineRule="auto"/>
        <w:jc w:val="center"/>
        <w:rPr>
          <w:sz w:val="52"/>
        </w:rPr>
      </w:pPr>
      <w:r w:rsidRPr="00237409">
        <w:rPr>
          <w:b/>
          <w:sz w:val="52"/>
        </w:rPr>
        <w:t>Výskok</w:t>
      </w:r>
      <w:r w:rsidRPr="00237409">
        <w:rPr>
          <w:sz w:val="52"/>
        </w:rPr>
        <w:t xml:space="preserve"> – kdo </w:t>
      </w:r>
      <w:r w:rsidR="00C93F2A" w:rsidRPr="00237409">
        <w:rPr>
          <w:sz w:val="52"/>
        </w:rPr>
        <w:t>vyskočí výš?</w:t>
      </w:r>
      <w:r w:rsidR="00687192" w:rsidRPr="00237409">
        <w:rPr>
          <w:sz w:val="52"/>
        </w:rPr>
        <w:t xml:space="preserve"> </w:t>
      </w:r>
      <w:r w:rsidR="00687192" w:rsidRPr="00237409">
        <w:rPr>
          <w:b/>
          <w:sz w:val="52"/>
        </w:rPr>
        <w:t>(2)</w:t>
      </w:r>
    </w:p>
    <w:p w:rsidR="00103D15" w:rsidRPr="00237409" w:rsidRDefault="00103D15" w:rsidP="00687192">
      <w:pPr>
        <w:pStyle w:val="Odstavecseseznamem"/>
        <w:numPr>
          <w:ilvl w:val="0"/>
          <w:numId w:val="9"/>
        </w:numPr>
        <w:spacing w:before="240" w:line="480" w:lineRule="auto"/>
        <w:jc w:val="center"/>
        <w:rPr>
          <w:sz w:val="52"/>
        </w:rPr>
      </w:pPr>
      <w:r w:rsidRPr="00237409">
        <w:rPr>
          <w:b/>
          <w:sz w:val="52"/>
        </w:rPr>
        <w:t>Buňky</w:t>
      </w:r>
      <w:r w:rsidRPr="00237409">
        <w:rPr>
          <w:sz w:val="52"/>
        </w:rPr>
        <w:t xml:space="preserve"> – kdo </w:t>
      </w:r>
      <w:r w:rsidR="00C93F2A" w:rsidRPr="00237409">
        <w:rPr>
          <w:sz w:val="52"/>
        </w:rPr>
        <w:t>dříve poskládá buňku?</w:t>
      </w:r>
      <w:r w:rsidR="00687192" w:rsidRPr="00237409">
        <w:rPr>
          <w:sz w:val="52"/>
        </w:rPr>
        <w:t xml:space="preserve"> </w:t>
      </w:r>
      <w:r w:rsidR="00687192" w:rsidRPr="00237409">
        <w:rPr>
          <w:b/>
          <w:sz w:val="52"/>
        </w:rPr>
        <w:t>(2)</w:t>
      </w:r>
    </w:p>
    <w:p w:rsidR="00C93F2A" w:rsidRPr="00237409" w:rsidRDefault="00C93F2A" w:rsidP="00687192">
      <w:pPr>
        <w:pStyle w:val="Odstavecseseznamem"/>
        <w:numPr>
          <w:ilvl w:val="0"/>
          <w:numId w:val="9"/>
        </w:numPr>
        <w:spacing w:before="240" w:line="480" w:lineRule="auto"/>
        <w:jc w:val="center"/>
        <w:rPr>
          <w:sz w:val="52"/>
        </w:rPr>
      </w:pPr>
      <w:r w:rsidRPr="00237409">
        <w:rPr>
          <w:b/>
          <w:sz w:val="52"/>
        </w:rPr>
        <w:t xml:space="preserve">Rukavicový box – </w:t>
      </w:r>
      <w:r w:rsidRPr="00237409">
        <w:rPr>
          <w:sz w:val="52"/>
        </w:rPr>
        <w:t xml:space="preserve">sestav v boxu </w:t>
      </w:r>
      <w:proofErr w:type="spellStart"/>
      <w:r w:rsidRPr="00237409">
        <w:rPr>
          <w:sz w:val="52"/>
        </w:rPr>
        <w:t>ethanol</w:t>
      </w:r>
      <w:proofErr w:type="spellEnd"/>
      <w:r w:rsidR="00687192" w:rsidRPr="00237409">
        <w:rPr>
          <w:sz w:val="52"/>
        </w:rPr>
        <w:t xml:space="preserve"> </w:t>
      </w:r>
      <w:r w:rsidR="00687192" w:rsidRPr="00237409">
        <w:rPr>
          <w:b/>
          <w:sz w:val="52"/>
        </w:rPr>
        <w:t>(1)</w:t>
      </w:r>
    </w:p>
    <w:p w:rsidR="00C93F2A" w:rsidRPr="00237409" w:rsidRDefault="00C93F2A" w:rsidP="00687192">
      <w:pPr>
        <w:pStyle w:val="Odstavecseseznamem"/>
        <w:numPr>
          <w:ilvl w:val="0"/>
          <w:numId w:val="9"/>
        </w:numPr>
        <w:spacing w:before="240" w:line="480" w:lineRule="auto"/>
        <w:jc w:val="center"/>
        <w:rPr>
          <w:sz w:val="52"/>
        </w:rPr>
      </w:pPr>
      <w:r w:rsidRPr="00237409">
        <w:rPr>
          <w:b/>
          <w:sz w:val="52"/>
        </w:rPr>
        <w:t xml:space="preserve">Geometrické tvary – </w:t>
      </w:r>
      <w:r w:rsidRPr="00237409">
        <w:rPr>
          <w:sz w:val="52"/>
        </w:rPr>
        <w:t>sestavíš jehlan dřív než soupeř?</w:t>
      </w:r>
      <w:r w:rsidR="00687192" w:rsidRPr="00237409">
        <w:rPr>
          <w:sz w:val="52"/>
        </w:rPr>
        <w:t xml:space="preserve"> </w:t>
      </w:r>
      <w:r w:rsidR="00687192" w:rsidRPr="00237409">
        <w:rPr>
          <w:b/>
          <w:sz w:val="52"/>
        </w:rPr>
        <w:t>(2)</w:t>
      </w:r>
      <w:bookmarkStart w:id="0" w:name="_GoBack"/>
      <w:bookmarkEnd w:id="0"/>
    </w:p>
    <w:p w:rsidR="00C93F2A" w:rsidRPr="00237409" w:rsidRDefault="00C93F2A" w:rsidP="00687192">
      <w:pPr>
        <w:pStyle w:val="Odstavecseseznamem"/>
        <w:numPr>
          <w:ilvl w:val="0"/>
          <w:numId w:val="9"/>
        </w:numPr>
        <w:spacing w:before="240" w:line="480" w:lineRule="auto"/>
        <w:jc w:val="center"/>
        <w:rPr>
          <w:sz w:val="52"/>
        </w:rPr>
      </w:pPr>
      <w:r w:rsidRPr="00237409">
        <w:rPr>
          <w:b/>
          <w:sz w:val="52"/>
        </w:rPr>
        <w:t xml:space="preserve">Znakový jazyk – </w:t>
      </w:r>
      <w:r w:rsidR="00A3220D" w:rsidRPr="00237409">
        <w:rPr>
          <w:sz w:val="52"/>
        </w:rPr>
        <w:t>d</w:t>
      </w:r>
      <w:r w:rsidRPr="00237409">
        <w:rPr>
          <w:sz w:val="52"/>
        </w:rPr>
        <w:t>osáhni v kvízu alespoň 100 bodů</w:t>
      </w:r>
      <w:r w:rsidR="00687192" w:rsidRPr="00237409">
        <w:rPr>
          <w:sz w:val="52"/>
        </w:rPr>
        <w:t xml:space="preserve"> </w:t>
      </w:r>
      <w:r w:rsidR="00687192" w:rsidRPr="00237409">
        <w:rPr>
          <w:b/>
          <w:sz w:val="52"/>
        </w:rPr>
        <w:t>(1)</w:t>
      </w:r>
    </w:p>
    <w:p w:rsidR="00C93F2A" w:rsidRPr="00237409" w:rsidRDefault="00C93F2A" w:rsidP="00687192">
      <w:pPr>
        <w:pStyle w:val="Odstavecseseznamem"/>
        <w:numPr>
          <w:ilvl w:val="0"/>
          <w:numId w:val="9"/>
        </w:numPr>
        <w:spacing w:before="240" w:line="480" w:lineRule="auto"/>
        <w:jc w:val="center"/>
        <w:rPr>
          <w:sz w:val="52"/>
        </w:rPr>
      </w:pPr>
      <w:r w:rsidRPr="00237409">
        <w:rPr>
          <w:b/>
          <w:sz w:val="52"/>
        </w:rPr>
        <w:t xml:space="preserve">Rovnováha – </w:t>
      </w:r>
      <w:r w:rsidRPr="00237409">
        <w:rPr>
          <w:sz w:val="52"/>
        </w:rPr>
        <w:t>udrž rovnováhu alespoň dvě vteřiny</w:t>
      </w:r>
      <w:r w:rsidR="00687192" w:rsidRPr="00237409">
        <w:rPr>
          <w:sz w:val="52"/>
        </w:rPr>
        <w:t xml:space="preserve"> </w:t>
      </w:r>
      <w:r w:rsidR="00687192" w:rsidRPr="00237409">
        <w:rPr>
          <w:b/>
          <w:sz w:val="52"/>
        </w:rPr>
        <w:t>(1)</w:t>
      </w:r>
    </w:p>
    <w:p w:rsidR="00CA4415" w:rsidRPr="00237409" w:rsidRDefault="00C93F2A" w:rsidP="00CA4415">
      <w:pPr>
        <w:pStyle w:val="Odstavecseseznamem"/>
        <w:numPr>
          <w:ilvl w:val="0"/>
          <w:numId w:val="9"/>
        </w:numPr>
        <w:spacing w:before="240" w:line="480" w:lineRule="auto"/>
        <w:jc w:val="center"/>
        <w:rPr>
          <w:sz w:val="52"/>
        </w:rPr>
      </w:pPr>
      <w:r w:rsidRPr="00237409">
        <w:rPr>
          <w:b/>
          <w:sz w:val="52"/>
        </w:rPr>
        <w:t xml:space="preserve">Elektrárny </w:t>
      </w:r>
      <w:r w:rsidR="00687192" w:rsidRPr="00237409">
        <w:rPr>
          <w:b/>
          <w:sz w:val="52"/>
        </w:rPr>
        <w:t xml:space="preserve">(2000 Kč) </w:t>
      </w:r>
      <w:r w:rsidRPr="00237409">
        <w:rPr>
          <w:b/>
          <w:sz w:val="52"/>
        </w:rPr>
        <w:t xml:space="preserve">– </w:t>
      </w:r>
      <w:r w:rsidR="00A3220D" w:rsidRPr="00237409">
        <w:rPr>
          <w:sz w:val="52"/>
        </w:rPr>
        <w:t>n</w:t>
      </w:r>
      <w:r w:rsidRPr="00237409">
        <w:rPr>
          <w:sz w:val="52"/>
        </w:rPr>
        <w:t>a nejtěžší obtížnost rozmísti jednotlivé typy elektráren tak</w:t>
      </w:r>
      <w:r w:rsidR="00A3220D" w:rsidRPr="00237409">
        <w:rPr>
          <w:sz w:val="52"/>
        </w:rPr>
        <w:t>,</w:t>
      </w:r>
      <w:r w:rsidRPr="00237409">
        <w:rPr>
          <w:sz w:val="52"/>
        </w:rPr>
        <w:t xml:space="preserve"> abys naplnil r</w:t>
      </w:r>
      <w:r w:rsidR="00361FDC">
        <w:rPr>
          <w:sz w:val="52"/>
        </w:rPr>
        <w:t>y</w:t>
      </w:r>
      <w:r w:rsidRPr="00237409">
        <w:rPr>
          <w:sz w:val="52"/>
        </w:rPr>
        <w:t>sku vpravo</w:t>
      </w:r>
      <w:r w:rsidR="00687192" w:rsidRPr="00237409">
        <w:rPr>
          <w:sz w:val="52"/>
        </w:rPr>
        <w:t xml:space="preserve"> </w:t>
      </w:r>
      <w:r w:rsidR="00687192" w:rsidRPr="00237409">
        <w:rPr>
          <w:b/>
          <w:sz w:val="52"/>
        </w:rPr>
        <w:t>(1)</w:t>
      </w:r>
    </w:p>
    <w:p w:rsidR="00C93F2A" w:rsidRPr="00237409" w:rsidRDefault="00361FDC" w:rsidP="00687192">
      <w:pPr>
        <w:pStyle w:val="Odstavecseseznamem"/>
        <w:numPr>
          <w:ilvl w:val="0"/>
          <w:numId w:val="9"/>
        </w:numPr>
        <w:spacing w:before="240" w:line="480" w:lineRule="auto"/>
        <w:jc w:val="center"/>
        <w:rPr>
          <w:sz w:val="52"/>
        </w:rPr>
      </w:pPr>
      <w:r>
        <w:rPr>
          <w:b/>
          <w:sz w:val="52"/>
        </w:rPr>
        <w:t xml:space="preserve"> </w:t>
      </w:r>
      <w:r w:rsidR="00C93F2A" w:rsidRPr="00237409">
        <w:rPr>
          <w:b/>
          <w:sz w:val="52"/>
        </w:rPr>
        <w:t xml:space="preserve">Vlaštovka </w:t>
      </w:r>
      <w:r w:rsidR="00687192" w:rsidRPr="00237409">
        <w:rPr>
          <w:b/>
          <w:sz w:val="52"/>
        </w:rPr>
        <w:t xml:space="preserve">(2000 Kč) </w:t>
      </w:r>
      <w:r w:rsidR="00C93F2A" w:rsidRPr="00237409">
        <w:rPr>
          <w:b/>
          <w:sz w:val="52"/>
        </w:rPr>
        <w:t xml:space="preserve">– </w:t>
      </w:r>
      <w:r w:rsidR="00C93F2A" w:rsidRPr="00237409">
        <w:rPr>
          <w:sz w:val="52"/>
        </w:rPr>
        <w:t>tref se vlaštovkou do jednoho z</w:t>
      </w:r>
      <w:r w:rsidR="00687192" w:rsidRPr="00237409">
        <w:rPr>
          <w:sz w:val="52"/>
        </w:rPr>
        <w:t> </w:t>
      </w:r>
      <w:r w:rsidR="00C93F2A" w:rsidRPr="00237409">
        <w:rPr>
          <w:sz w:val="52"/>
        </w:rPr>
        <w:t>kruhů</w:t>
      </w:r>
      <w:r w:rsidR="00687192" w:rsidRPr="00237409">
        <w:rPr>
          <w:sz w:val="52"/>
        </w:rPr>
        <w:t xml:space="preserve"> </w:t>
      </w:r>
      <w:r w:rsidR="00687192" w:rsidRPr="00237409">
        <w:rPr>
          <w:b/>
          <w:sz w:val="52"/>
        </w:rPr>
        <w:t>(1)</w:t>
      </w:r>
    </w:p>
    <w:p w:rsidR="009636C3" w:rsidRPr="00237409" w:rsidRDefault="00361FDC" w:rsidP="009636C3">
      <w:pPr>
        <w:pStyle w:val="Odstavecseseznamem"/>
        <w:numPr>
          <w:ilvl w:val="0"/>
          <w:numId w:val="9"/>
        </w:numPr>
        <w:spacing w:before="240" w:line="480" w:lineRule="auto"/>
        <w:jc w:val="center"/>
        <w:rPr>
          <w:sz w:val="52"/>
        </w:rPr>
      </w:pPr>
      <w:r>
        <w:rPr>
          <w:b/>
          <w:sz w:val="52"/>
        </w:rPr>
        <w:t xml:space="preserve"> </w:t>
      </w:r>
      <w:r w:rsidR="009636C3" w:rsidRPr="00237409">
        <w:rPr>
          <w:b/>
          <w:sz w:val="52"/>
        </w:rPr>
        <w:t xml:space="preserve">Ježek v kleci – </w:t>
      </w:r>
      <w:r w:rsidR="009636C3" w:rsidRPr="00237409">
        <w:rPr>
          <w:sz w:val="52"/>
        </w:rPr>
        <w:t xml:space="preserve">vyndej ježka v kleci a zase ho tam vrať </w:t>
      </w:r>
      <w:r w:rsidR="009636C3" w:rsidRPr="00237409">
        <w:rPr>
          <w:b/>
          <w:sz w:val="52"/>
        </w:rPr>
        <w:t>(1)</w:t>
      </w:r>
    </w:p>
    <w:p w:rsidR="00652A31" w:rsidRDefault="00652A31" w:rsidP="00CA4415">
      <w:pPr>
        <w:spacing w:before="240" w:line="480" w:lineRule="auto"/>
        <w:jc w:val="center"/>
        <w:rPr>
          <w:sz w:val="32"/>
        </w:rPr>
      </w:pPr>
    </w:p>
    <w:p w:rsidR="006F2058" w:rsidRPr="00CA4415" w:rsidRDefault="00503B68" w:rsidP="00CA4415">
      <w:pPr>
        <w:spacing w:before="240" w:line="480" w:lineRule="auto"/>
        <w:jc w:val="center"/>
        <w:rPr>
          <w:sz w:val="32"/>
        </w:rPr>
      </w:pP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A109C" wp14:editId="625BEC8A">
                <wp:simplePos x="0" y="0"/>
                <wp:positionH relativeFrom="margin">
                  <wp:align>left</wp:align>
                </wp:positionH>
                <wp:positionV relativeFrom="paragraph">
                  <wp:posOffset>6707505</wp:posOffset>
                </wp:positionV>
                <wp:extent cx="3952875" cy="1409700"/>
                <wp:effectExtent l="38100" t="38100" r="47625" b="3810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40970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B68" w:rsidRPr="00503B68" w:rsidRDefault="00503B68" w:rsidP="00503B68">
                            <w:pPr>
                              <w:jc w:val="center"/>
                              <w:rPr>
                                <w:b/>
                                <w:color w:val="A8D08D" w:themeColor="accent6" w:themeTint="99"/>
                                <w:sz w:val="44"/>
                              </w:rPr>
                            </w:pPr>
                            <w:r w:rsidRPr="00503B68">
                              <w:rPr>
                                <w:b/>
                                <w:color w:val="A8D08D" w:themeColor="accent6" w:themeTint="99"/>
                                <w:sz w:val="44"/>
                              </w:rPr>
                              <w:t>+ 1000 k populačnímu bonu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A109C" id="Obdélník 4" o:spid="_x0000_s1026" style="position:absolute;left:0;text-align:left;margin-left:0;margin-top:528.15pt;width:311.25pt;height:111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" fillcolor="white [3201]" strokecolor="#a8d08d [1945]" strokeweight="6pt">
                <v:textbox>
                  <w:txbxContent>
                    <w:p w:rsidR="00503B68" w:rsidRPr="00503B68" w:rsidRDefault="00503B68" w:rsidP="00503B68">
                      <w:pPr>
                        <w:jc w:val="center"/>
                        <w:rPr>
                          <w:b/>
                          <w:color w:val="A8D08D" w:themeColor="accent6" w:themeTint="99"/>
                          <w:sz w:val="44"/>
                        </w:rPr>
                      </w:pPr>
                      <w:r w:rsidRPr="00503B68">
                        <w:rPr>
                          <w:b/>
                          <w:color w:val="A8D08D" w:themeColor="accent6" w:themeTint="99"/>
                          <w:sz w:val="44"/>
                        </w:rPr>
                        <w:t>+ 1000 k populačnímu bonus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A109C" wp14:editId="625BEC8A">
                <wp:simplePos x="0" y="0"/>
                <wp:positionH relativeFrom="margin">
                  <wp:align>left</wp:align>
                </wp:positionH>
                <wp:positionV relativeFrom="paragraph">
                  <wp:posOffset>5002530</wp:posOffset>
                </wp:positionV>
                <wp:extent cx="3952875" cy="1409700"/>
                <wp:effectExtent l="38100" t="38100" r="47625" b="3810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40970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B68" w:rsidRPr="00503B68" w:rsidRDefault="00503B68" w:rsidP="00503B68">
                            <w:pPr>
                              <w:jc w:val="center"/>
                              <w:rPr>
                                <w:b/>
                                <w:color w:val="A8D08D" w:themeColor="accent6" w:themeTint="99"/>
                                <w:sz w:val="44"/>
                              </w:rPr>
                            </w:pPr>
                            <w:r w:rsidRPr="00503B68">
                              <w:rPr>
                                <w:b/>
                                <w:color w:val="A8D08D" w:themeColor="accent6" w:themeTint="99"/>
                                <w:sz w:val="44"/>
                              </w:rPr>
                              <w:t>+ 1000 k populačnímu bonu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A109C" id="Obdélník 5" o:spid="_x0000_s1027" style="position:absolute;left:0;text-align:left;margin-left:0;margin-top:393.9pt;width:311.25pt;height:111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" fillcolor="white [3201]" strokecolor="#a8d08d [1945]" strokeweight="6pt">
                <v:textbox>
                  <w:txbxContent>
                    <w:p w:rsidR="00503B68" w:rsidRPr="00503B68" w:rsidRDefault="00503B68" w:rsidP="00503B68">
                      <w:pPr>
                        <w:jc w:val="center"/>
                        <w:rPr>
                          <w:b/>
                          <w:color w:val="A8D08D" w:themeColor="accent6" w:themeTint="99"/>
                          <w:sz w:val="44"/>
                        </w:rPr>
                      </w:pPr>
                      <w:r w:rsidRPr="00503B68">
                        <w:rPr>
                          <w:b/>
                          <w:color w:val="A8D08D" w:themeColor="accent6" w:themeTint="99"/>
                          <w:sz w:val="44"/>
                        </w:rPr>
                        <w:t>+ 1000 k populačnímu bonus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A109C" wp14:editId="625BEC8A">
                <wp:simplePos x="0" y="0"/>
                <wp:positionH relativeFrom="margin">
                  <wp:align>left</wp:align>
                </wp:positionH>
                <wp:positionV relativeFrom="paragraph">
                  <wp:posOffset>3316605</wp:posOffset>
                </wp:positionV>
                <wp:extent cx="3952875" cy="1409700"/>
                <wp:effectExtent l="38100" t="38100" r="47625" b="3810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40970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B68" w:rsidRPr="00503B68" w:rsidRDefault="00503B68" w:rsidP="00503B68">
                            <w:pPr>
                              <w:jc w:val="center"/>
                              <w:rPr>
                                <w:b/>
                                <w:color w:val="A8D08D" w:themeColor="accent6" w:themeTint="99"/>
                                <w:sz w:val="44"/>
                              </w:rPr>
                            </w:pPr>
                            <w:r w:rsidRPr="00503B68">
                              <w:rPr>
                                <w:b/>
                                <w:color w:val="A8D08D" w:themeColor="accent6" w:themeTint="99"/>
                                <w:sz w:val="44"/>
                              </w:rPr>
                              <w:t>+ 1000 k populačnímu bonu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A109C" id="Obdélník 6" o:spid="_x0000_s1028" style="position:absolute;left:0;text-align:left;margin-left:0;margin-top:261.15pt;width:311.25pt;height:111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" fillcolor="white [3201]" strokecolor="#a8d08d [1945]" strokeweight="6pt">
                <v:textbox>
                  <w:txbxContent>
                    <w:p w:rsidR="00503B68" w:rsidRPr="00503B68" w:rsidRDefault="00503B68" w:rsidP="00503B68">
                      <w:pPr>
                        <w:jc w:val="center"/>
                        <w:rPr>
                          <w:b/>
                          <w:color w:val="A8D08D" w:themeColor="accent6" w:themeTint="99"/>
                          <w:sz w:val="44"/>
                        </w:rPr>
                      </w:pPr>
                      <w:r w:rsidRPr="00503B68">
                        <w:rPr>
                          <w:b/>
                          <w:color w:val="A8D08D" w:themeColor="accent6" w:themeTint="99"/>
                          <w:sz w:val="44"/>
                        </w:rPr>
                        <w:t>+ 1000 k populačnímu bonus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A109C" wp14:editId="625BEC8A">
                <wp:simplePos x="0" y="0"/>
                <wp:positionH relativeFrom="margin">
                  <wp:align>left</wp:align>
                </wp:positionH>
                <wp:positionV relativeFrom="paragraph">
                  <wp:posOffset>1678305</wp:posOffset>
                </wp:positionV>
                <wp:extent cx="3952875" cy="1409700"/>
                <wp:effectExtent l="38100" t="38100" r="47625" b="381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40970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B68" w:rsidRPr="00503B68" w:rsidRDefault="00503B68" w:rsidP="00503B68">
                            <w:pPr>
                              <w:jc w:val="center"/>
                              <w:rPr>
                                <w:b/>
                                <w:color w:val="A8D08D" w:themeColor="accent6" w:themeTint="99"/>
                                <w:sz w:val="44"/>
                              </w:rPr>
                            </w:pPr>
                            <w:r w:rsidRPr="00503B68">
                              <w:rPr>
                                <w:b/>
                                <w:color w:val="A8D08D" w:themeColor="accent6" w:themeTint="99"/>
                                <w:sz w:val="44"/>
                              </w:rPr>
                              <w:t>+ 1000 k populačnímu bonu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A109C" id="Obdélník 2" o:spid="_x0000_s1029" style="position:absolute;left:0;text-align:left;margin-left:0;margin-top:132.15pt;width:311.25pt;height:111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" fillcolor="white [3201]" strokecolor="#a8d08d [1945]" strokeweight="6pt">
                <v:textbox>
                  <w:txbxContent>
                    <w:p w:rsidR="00503B68" w:rsidRPr="00503B68" w:rsidRDefault="00503B68" w:rsidP="00503B68">
                      <w:pPr>
                        <w:jc w:val="center"/>
                        <w:rPr>
                          <w:b/>
                          <w:color w:val="A8D08D" w:themeColor="accent6" w:themeTint="99"/>
                          <w:sz w:val="44"/>
                        </w:rPr>
                      </w:pPr>
                      <w:r w:rsidRPr="00503B68">
                        <w:rPr>
                          <w:b/>
                          <w:color w:val="A8D08D" w:themeColor="accent6" w:themeTint="99"/>
                          <w:sz w:val="44"/>
                        </w:rPr>
                        <w:t>+ 1000 k populačnímu bonus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2058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3952875" cy="1409700"/>
                <wp:effectExtent l="38100" t="38100" r="47625" b="381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40970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B68" w:rsidRPr="00503B68" w:rsidRDefault="00503B68" w:rsidP="00503B68">
                            <w:pPr>
                              <w:jc w:val="center"/>
                              <w:rPr>
                                <w:b/>
                                <w:color w:val="A8D08D" w:themeColor="accent6" w:themeTint="99"/>
                                <w:sz w:val="44"/>
                              </w:rPr>
                            </w:pPr>
                            <w:r w:rsidRPr="00503B68">
                              <w:rPr>
                                <w:b/>
                                <w:color w:val="A8D08D" w:themeColor="accent6" w:themeTint="99"/>
                                <w:sz w:val="44"/>
                              </w:rPr>
                              <w:t>+ 1000 k populačnímu bonu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30" style="position:absolute;left:0;text-align:left;margin-left:0;margin-top:3.4pt;width:311.25pt;height:111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" fillcolor="white [3201]" strokecolor="#a8d08d [1945]" strokeweight="6pt">
                <v:textbox>
                  <w:txbxContent>
                    <w:p w:rsidR="00503B68" w:rsidRPr="00503B68" w:rsidRDefault="00503B68" w:rsidP="00503B68">
                      <w:pPr>
                        <w:jc w:val="center"/>
                        <w:rPr>
                          <w:b/>
                          <w:color w:val="A8D08D" w:themeColor="accent6" w:themeTint="99"/>
                          <w:sz w:val="44"/>
                        </w:rPr>
                      </w:pPr>
                      <w:r w:rsidRPr="00503B68">
                        <w:rPr>
                          <w:b/>
                          <w:color w:val="A8D08D" w:themeColor="accent6" w:themeTint="99"/>
                          <w:sz w:val="44"/>
                        </w:rPr>
                        <w:t>+ 1000 k populačnímu bonus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F2058" w:rsidRPr="00CA4415" w:rsidSect="00D82B7A">
      <w:footerReference w:type="default" r:id="rId8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03" w:rsidRDefault="00126403" w:rsidP="007761ED">
      <w:pPr>
        <w:spacing w:after="0" w:line="240" w:lineRule="auto"/>
      </w:pPr>
      <w:r>
        <w:separator/>
      </w:r>
    </w:p>
  </w:endnote>
  <w:endnote w:type="continuationSeparator" w:id="0">
    <w:p w:rsidR="00126403" w:rsidRDefault="00126403" w:rsidP="0077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1ED" w:rsidRDefault="007761E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5E38A9" wp14:editId="3BB09E1C">
          <wp:simplePos x="0" y="0"/>
          <wp:positionH relativeFrom="margin">
            <wp:align>center</wp:align>
          </wp:positionH>
          <wp:positionV relativeFrom="paragraph">
            <wp:posOffset>-819150</wp:posOffset>
          </wp:positionV>
          <wp:extent cx="6477000" cy="1438275"/>
          <wp:effectExtent l="0" t="0" r="0" b="9525"/>
          <wp:wrapNone/>
          <wp:docPr id="3" name="Obrázek 3" descr="C:\Users\simon.benda\AppData\Local\Microsoft\Windows\INetCache\Content.Word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mon.benda\AppData\Local\Microsoft\Windows\INetCache\Content.Word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03" w:rsidRDefault="00126403" w:rsidP="007761ED">
      <w:pPr>
        <w:spacing w:after="0" w:line="240" w:lineRule="auto"/>
      </w:pPr>
      <w:r>
        <w:separator/>
      </w:r>
    </w:p>
  </w:footnote>
  <w:footnote w:type="continuationSeparator" w:id="0">
    <w:p w:rsidR="00126403" w:rsidRDefault="00126403" w:rsidP="0077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4C20"/>
    <w:multiLevelType w:val="hybridMultilevel"/>
    <w:tmpl w:val="BD284926"/>
    <w:lvl w:ilvl="0" w:tplc="0C2097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56E5"/>
    <w:multiLevelType w:val="hybridMultilevel"/>
    <w:tmpl w:val="198C570A"/>
    <w:lvl w:ilvl="0" w:tplc="E788F1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8F5"/>
    <w:multiLevelType w:val="hybridMultilevel"/>
    <w:tmpl w:val="D5EA0FDA"/>
    <w:lvl w:ilvl="0" w:tplc="0212E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DB8"/>
    <w:multiLevelType w:val="hybridMultilevel"/>
    <w:tmpl w:val="94027446"/>
    <w:lvl w:ilvl="0" w:tplc="F1969B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06AE0"/>
    <w:multiLevelType w:val="hybridMultilevel"/>
    <w:tmpl w:val="A8A8A13C"/>
    <w:lvl w:ilvl="0" w:tplc="338E2632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B865D01"/>
    <w:multiLevelType w:val="hybridMultilevel"/>
    <w:tmpl w:val="61265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12E72"/>
    <w:multiLevelType w:val="hybridMultilevel"/>
    <w:tmpl w:val="6922CD06"/>
    <w:lvl w:ilvl="0" w:tplc="9F447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3965"/>
    <w:multiLevelType w:val="hybridMultilevel"/>
    <w:tmpl w:val="39EC8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EAB"/>
    <w:multiLevelType w:val="hybridMultilevel"/>
    <w:tmpl w:val="666CB20E"/>
    <w:lvl w:ilvl="0" w:tplc="0212E7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737CA2"/>
    <w:multiLevelType w:val="hybridMultilevel"/>
    <w:tmpl w:val="3384BE1A"/>
    <w:lvl w:ilvl="0" w:tplc="9F4476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9470CF"/>
    <w:multiLevelType w:val="hybridMultilevel"/>
    <w:tmpl w:val="8BC0B8A4"/>
    <w:lvl w:ilvl="0" w:tplc="0212E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6CE3"/>
    <w:multiLevelType w:val="hybridMultilevel"/>
    <w:tmpl w:val="EE20D586"/>
    <w:lvl w:ilvl="0" w:tplc="B888C0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2539D"/>
    <w:multiLevelType w:val="hybridMultilevel"/>
    <w:tmpl w:val="83A27E4A"/>
    <w:lvl w:ilvl="0" w:tplc="EB6297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5C"/>
    <w:rsid w:val="00033EB3"/>
    <w:rsid w:val="000C1700"/>
    <w:rsid w:val="00103D15"/>
    <w:rsid w:val="00126403"/>
    <w:rsid w:val="00137D71"/>
    <w:rsid w:val="00142D89"/>
    <w:rsid w:val="001B21EF"/>
    <w:rsid w:val="001D5A60"/>
    <w:rsid w:val="001F4C9F"/>
    <w:rsid w:val="00214121"/>
    <w:rsid w:val="00237409"/>
    <w:rsid w:val="002454DD"/>
    <w:rsid w:val="00257A08"/>
    <w:rsid w:val="002760DB"/>
    <w:rsid w:val="0031235B"/>
    <w:rsid w:val="00316EE8"/>
    <w:rsid w:val="00361AE3"/>
    <w:rsid w:val="00361FDC"/>
    <w:rsid w:val="00381F51"/>
    <w:rsid w:val="003E0117"/>
    <w:rsid w:val="004303C8"/>
    <w:rsid w:val="00503B68"/>
    <w:rsid w:val="0055205C"/>
    <w:rsid w:val="00583756"/>
    <w:rsid w:val="005D6E2A"/>
    <w:rsid w:val="00652A31"/>
    <w:rsid w:val="00660AA5"/>
    <w:rsid w:val="00673431"/>
    <w:rsid w:val="00687192"/>
    <w:rsid w:val="006925D3"/>
    <w:rsid w:val="006F2058"/>
    <w:rsid w:val="007211A1"/>
    <w:rsid w:val="007759DF"/>
    <w:rsid w:val="007761ED"/>
    <w:rsid w:val="0079553D"/>
    <w:rsid w:val="007A004C"/>
    <w:rsid w:val="007C6458"/>
    <w:rsid w:val="007E7B26"/>
    <w:rsid w:val="008610DD"/>
    <w:rsid w:val="008A7ADB"/>
    <w:rsid w:val="009636C3"/>
    <w:rsid w:val="00994D74"/>
    <w:rsid w:val="00A3220D"/>
    <w:rsid w:val="00A7514F"/>
    <w:rsid w:val="00A94685"/>
    <w:rsid w:val="00AA35BA"/>
    <w:rsid w:val="00AC3886"/>
    <w:rsid w:val="00AC39DF"/>
    <w:rsid w:val="00AE1CDF"/>
    <w:rsid w:val="00B57738"/>
    <w:rsid w:val="00BA789A"/>
    <w:rsid w:val="00C11844"/>
    <w:rsid w:val="00C93F2A"/>
    <w:rsid w:val="00CA3CA8"/>
    <w:rsid w:val="00CA4415"/>
    <w:rsid w:val="00D72275"/>
    <w:rsid w:val="00D82B7A"/>
    <w:rsid w:val="00DD55BF"/>
    <w:rsid w:val="00DE2DB8"/>
    <w:rsid w:val="00DF0AA4"/>
    <w:rsid w:val="00E33F17"/>
    <w:rsid w:val="00E95AD8"/>
    <w:rsid w:val="00EB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1852B-793A-4DF0-B90C-D5493E5D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B2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412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B21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BA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652A3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76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1ED"/>
  </w:style>
  <w:style w:type="paragraph" w:styleId="Zpat">
    <w:name w:val="footer"/>
    <w:basedOn w:val="Normln"/>
    <w:link w:val="ZpatChar"/>
    <w:uiPriority w:val="99"/>
    <w:unhideWhenUsed/>
    <w:rsid w:val="00776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853F-E86A-4439-A505-FBCCD76A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 Šimon</dc:creator>
  <cp:keywords/>
  <dc:description/>
  <cp:lastModifiedBy>Lokajová Aneta</cp:lastModifiedBy>
  <cp:revision>26</cp:revision>
  <cp:lastPrinted>2019-03-27T13:39:00Z</cp:lastPrinted>
  <dcterms:created xsi:type="dcterms:W3CDTF">2018-08-13T12:56:00Z</dcterms:created>
  <dcterms:modified xsi:type="dcterms:W3CDTF">2020-10-14T11:17:00Z</dcterms:modified>
</cp:coreProperties>
</file>